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36" w:rsidRDefault="00DD0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64515" cy="620395"/>
                <wp:effectExtent l="0" t="0" r="6985" b="8255"/>
                <wp:docPr id="1" name="Рисунок 1" descr="kochk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chkovo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6451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4pt;height:48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</w:p>
    <w:p w:rsidR="00344A36" w:rsidRDefault="00DD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  КОЧКОВСКОГО РАЙОНА</w:t>
      </w:r>
    </w:p>
    <w:p w:rsidR="00344A36" w:rsidRDefault="00DD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344A36" w:rsidRDefault="00344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A36" w:rsidRDefault="00DD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44A36" w:rsidRDefault="00344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A36" w:rsidRDefault="00DD0F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   </w:t>
      </w:r>
      <w:r w:rsidR="00002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F3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9F3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F3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   </w:t>
      </w:r>
      <w:r w:rsidR="009F3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па </w:t>
      </w:r>
    </w:p>
    <w:p w:rsidR="00344A36" w:rsidRDefault="00DD0F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4A36" w:rsidRDefault="00DD0FD7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рядок применения бюджетной классификации Российской Федерации, в части относящейся к районному бюджету Кочковского района Новосибирской области</w:t>
      </w:r>
    </w:p>
    <w:p w:rsidR="00344A36" w:rsidRDefault="00344A36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A36" w:rsidRDefault="00344A36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A36" w:rsidRDefault="00DD0FD7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пунктом 1 статьи 9, пунктом 4 статьи 21 Бюджетного кодекса Российской Федерации, пунктом 9 статьи 7 решения Совета депутатов Кочковского района Новосибирской области от 21.08.2015 года № 4 «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бюджетном процессе в Кочковском районе Новосибирской области», в целях соблюдения единых принципов применения бюджетной классификации Российской Федерации при составлении и исполнении районного бюджета Кочковского района Новосибирской области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ной отчетности,</w:t>
      </w:r>
    </w:p>
    <w:p w:rsidR="00344A36" w:rsidRDefault="00DD0FD7">
      <w:pPr>
        <w:spacing w:after="8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Ю:</w:t>
      </w:r>
    </w:p>
    <w:p w:rsidR="00344A36" w:rsidRDefault="00DD0FD7">
      <w:pPr>
        <w:pStyle w:val="af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рядок применения бюджетной классификации Российской</w:t>
      </w:r>
    </w:p>
    <w:p w:rsidR="00344A36" w:rsidRDefault="00DD0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ции в части, относящейся к районному бюджету Кочковского района</w:t>
      </w:r>
    </w:p>
    <w:p w:rsidR="00344A36" w:rsidRDefault="00DD0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 (далее – Порядок), утвержденный постановлением администрации Кочковского ра</w:t>
      </w:r>
      <w:r w:rsidR="009F3368">
        <w:rPr>
          <w:rFonts w:ascii="Times New Roman" w:hAnsi="Times New Roman"/>
          <w:sz w:val="28"/>
          <w:szCs w:val="28"/>
        </w:rPr>
        <w:t>йона Новосибирской области от 26</w:t>
      </w:r>
      <w:r>
        <w:rPr>
          <w:rFonts w:ascii="Times New Roman" w:hAnsi="Times New Roman"/>
          <w:sz w:val="28"/>
          <w:szCs w:val="28"/>
        </w:rPr>
        <w:t>.12.202</w:t>
      </w:r>
      <w:r w:rsidR="009F33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74</w:t>
      </w:r>
      <w:r w:rsidR="009F336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-па «О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бюджетной классификации Российской Федерации, в части относящейся к районному бюджету Кочковского района Новосибирской области», </w:t>
      </w:r>
      <w:r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344A36" w:rsidRDefault="00DD0FD7">
      <w:pPr>
        <w:pStyle w:val="af7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 Порядка «Правила отнесения расходов районного бюджет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344A36" w:rsidRDefault="00DD0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ие целевые статьи классификации расходов бюджетов»</w:t>
      </w:r>
    </w:p>
    <w:p w:rsidR="00987420" w:rsidRDefault="00987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2C7" w:rsidRPr="00825BFC" w:rsidRDefault="00F7797D" w:rsidP="00825BFC">
      <w:pPr>
        <w:pStyle w:val="af7"/>
        <w:numPr>
          <w:ilvl w:val="2"/>
          <w:numId w:val="14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F7797D">
        <w:rPr>
          <w:rFonts w:ascii="Times New Roman" w:hAnsi="Times New Roman"/>
          <w:b/>
          <w:sz w:val="28"/>
          <w:szCs w:val="28"/>
        </w:rPr>
        <w:t>2.1.9.</w:t>
      </w:r>
      <w:r w:rsidR="006B7A18" w:rsidRPr="006B7A18">
        <w:rPr>
          <w:rFonts w:ascii="Times New Roman" w:hAnsi="Times New Roman"/>
          <w:b/>
          <w:sz w:val="28"/>
          <w:szCs w:val="28"/>
        </w:rPr>
        <w:t xml:space="preserve"> 10</w:t>
      </w:r>
      <w:r w:rsidR="006B7A18">
        <w:rPr>
          <w:rFonts w:ascii="Times New Roman" w:hAnsi="Times New Roman"/>
          <w:b/>
          <w:sz w:val="28"/>
          <w:szCs w:val="28"/>
        </w:rPr>
        <w:t>.0.79.00000 Муниципальная программа «Развитие системы социальной поддержки населения и улучшение социального положения семей с детьми в Кочковском районе Новосибирской области»</w:t>
      </w:r>
      <w:r w:rsidR="00825BFC">
        <w:rPr>
          <w:rFonts w:ascii="Times New Roman" w:hAnsi="Times New Roman"/>
          <w:b/>
          <w:sz w:val="28"/>
          <w:szCs w:val="28"/>
        </w:rPr>
        <w:t xml:space="preserve"> </w:t>
      </w:r>
      <w:r w:rsidR="00825BFC" w:rsidRPr="009E5EDF">
        <w:rPr>
          <w:rFonts w:ascii="Times New Roman" w:hAnsi="Times New Roman"/>
          <w:sz w:val="28"/>
          <w:szCs w:val="28"/>
        </w:rPr>
        <w:t>дополнить абзацами следующего содержания.</w:t>
      </w:r>
    </w:p>
    <w:p w:rsidR="00825BFC" w:rsidRDefault="00825BFC" w:rsidP="0082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- 71229 </w:t>
      </w:r>
      <w:r w:rsidRPr="009F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существление отдельных государственных полномочий Новосибирской области по предоставлению гражданам, имеющим трех и более детей, в том числе принятых под опеку (попечительство), пасынков и падчериц, единовременной денежной выплаты взамен земельных участков для индивидуального жилищного строительства в рамках муниципальной программы  "Развитие системы социальной поддержки  населения и улучшение социального </w:t>
      </w:r>
      <w:r w:rsidRPr="009F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  семей с детьми в Кочковском районе Новосибирской области " за счет</w:t>
      </w:r>
      <w:proofErr w:type="gramEnd"/>
      <w:r w:rsidRPr="009F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бла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420" w:rsidRPr="00825BFC" w:rsidRDefault="00987420" w:rsidP="00825B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797D" w:rsidRDefault="009E5EDF" w:rsidP="00F7797D">
      <w:pPr>
        <w:pStyle w:val="af7"/>
        <w:numPr>
          <w:ilvl w:val="2"/>
          <w:numId w:val="14"/>
        </w:numPr>
        <w:spacing w:after="0" w:line="240" w:lineRule="auto"/>
        <w:ind w:left="0" w:firstLine="708"/>
        <w:jc w:val="both"/>
        <w:outlineLvl w:val="4"/>
        <w:rPr>
          <w:rFonts w:ascii="Times New Roman" w:hAnsi="Times New Roman"/>
          <w:sz w:val="28"/>
          <w:szCs w:val="28"/>
        </w:rPr>
      </w:pPr>
      <w:r w:rsidRPr="009E5EDF">
        <w:rPr>
          <w:rFonts w:ascii="Times New Roman" w:hAnsi="Times New Roman"/>
          <w:b/>
          <w:sz w:val="28"/>
          <w:szCs w:val="28"/>
        </w:rPr>
        <w:t>2.1.11.</w:t>
      </w:r>
      <w:r w:rsidRPr="009E5EDF">
        <w:rPr>
          <w:rFonts w:ascii="Times New Roman" w:hAnsi="Times New Roman"/>
          <w:sz w:val="28"/>
          <w:szCs w:val="28"/>
        </w:rPr>
        <w:t xml:space="preserve"> </w:t>
      </w:r>
      <w:r w:rsidRPr="009E5EDF">
        <w:rPr>
          <w:rFonts w:ascii="Times New Roman" w:hAnsi="Times New Roman"/>
          <w:b/>
          <w:sz w:val="28"/>
          <w:szCs w:val="28"/>
        </w:rPr>
        <w:t>13.0.79.00000 Муниципальная программа «Жилищно-коммунальное хозяйство Кочковского района Новосибирской области»</w:t>
      </w:r>
      <w:r w:rsidRPr="009E5EDF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.</w:t>
      </w:r>
    </w:p>
    <w:p w:rsidR="00F7797D" w:rsidRPr="00F7797D" w:rsidRDefault="00F7797D" w:rsidP="00F7797D">
      <w:pPr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797D">
        <w:rPr>
          <w:rFonts w:ascii="Times New Roman" w:hAnsi="Times New Roman"/>
          <w:b/>
          <w:sz w:val="28"/>
          <w:szCs w:val="28"/>
        </w:rPr>
        <w:t>70600</w:t>
      </w:r>
      <w:r w:rsidRPr="00F7797D">
        <w:rPr>
          <w:rFonts w:ascii="Times New Roman" w:hAnsi="Times New Roman"/>
          <w:sz w:val="28"/>
          <w:szCs w:val="28"/>
        </w:rPr>
        <w:t xml:space="preserve"> Расходы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 в рамках муниципальной программы "Жилищн</w:t>
      </w:r>
      <w:proofErr w:type="gramStart"/>
      <w:r w:rsidRPr="00F7797D">
        <w:rPr>
          <w:rFonts w:ascii="Times New Roman" w:hAnsi="Times New Roman"/>
          <w:sz w:val="28"/>
          <w:szCs w:val="28"/>
        </w:rPr>
        <w:t>о-</w:t>
      </w:r>
      <w:proofErr w:type="gramEnd"/>
      <w:r w:rsidRPr="00F7797D">
        <w:rPr>
          <w:rFonts w:ascii="Times New Roman" w:hAnsi="Times New Roman"/>
          <w:sz w:val="28"/>
          <w:szCs w:val="28"/>
        </w:rPr>
        <w:t xml:space="preserve"> коммунальное хозяйство Кочковского района Новосибирской области" за счет средств областного бюджета.</w:t>
      </w:r>
    </w:p>
    <w:p w:rsidR="00F7797D" w:rsidRPr="00F7797D" w:rsidRDefault="00F7797D" w:rsidP="00F7797D">
      <w:pPr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797D">
        <w:rPr>
          <w:rFonts w:ascii="Times New Roman" w:hAnsi="Times New Roman"/>
          <w:b/>
          <w:sz w:val="28"/>
          <w:szCs w:val="28"/>
        </w:rPr>
        <w:t>70609</w:t>
      </w:r>
      <w:r w:rsidRPr="00F7797D">
        <w:rPr>
          <w:rFonts w:ascii="Times New Roman" w:hAnsi="Times New Roman"/>
          <w:sz w:val="28"/>
          <w:szCs w:val="28"/>
        </w:rPr>
        <w:t xml:space="preserve"> Софинансирование расходов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 в рамках муниципальной программы "Жилищн</w:t>
      </w:r>
      <w:proofErr w:type="gramStart"/>
      <w:r w:rsidRPr="00F7797D">
        <w:rPr>
          <w:rFonts w:ascii="Times New Roman" w:hAnsi="Times New Roman"/>
          <w:sz w:val="28"/>
          <w:szCs w:val="28"/>
        </w:rPr>
        <w:t>о-</w:t>
      </w:r>
      <w:proofErr w:type="gramEnd"/>
      <w:r w:rsidRPr="00F7797D">
        <w:rPr>
          <w:rFonts w:ascii="Times New Roman" w:hAnsi="Times New Roman"/>
          <w:sz w:val="28"/>
          <w:szCs w:val="28"/>
        </w:rPr>
        <w:t xml:space="preserve"> коммунальное хозяйство Кочковского района Новосибирской области" за счет средств местного бюджета.</w:t>
      </w:r>
    </w:p>
    <w:p w:rsidR="009E5EDF" w:rsidRPr="009E5EDF" w:rsidRDefault="009E5EDF" w:rsidP="009E5EDF">
      <w:pPr>
        <w:spacing w:after="0" w:line="240" w:lineRule="auto"/>
        <w:jc w:val="both"/>
        <w:outlineLvl w:val="4"/>
        <w:rPr>
          <w:rFonts w:ascii="Times New Roman" w:hAnsi="Times New Roman"/>
          <w:b/>
          <w:sz w:val="28"/>
          <w:szCs w:val="28"/>
        </w:rPr>
      </w:pPr>
      <w:r w:rsidRPr="009E5EDF">
        <w:rPr>
          <w:rFonts w:ascii="Times New Roman" w:hAnsi="Times New Roman"/>
          <w:b/>
          <w:sz w:val="28"/>
          <w:szCs w:val="28"/>
        </w:rPr>
        <w:t xml:space="preserve">- 70640 </w:t>
      </w:r>
      <w:r w:rsidRPr="007052C7">
        <w:rPr>
          <w:rFonts w:ascii="Times New Roman" w:hAnsi="Times New Roman"/>
          <w:sz w:val="28"/>
          <w:szCs w:val="28"/>
        </w:rPr>
        <w:t>Расходы на реализацию мероприятий по строительству и реконструкции объектов централизованных систем холодного водоснабжения и водоотведения государственной программы Новосибирской области "Жилищно-коммунальное хозяйство Новосибирской области" (на строительство и реконструкцию объектов централизованных систем холодного водоснабжения) в рамках муниципальной программы «Жилищно-коммунальное хозяйство Кочковского района Новосибирской области» за счет средств областного бюджета.</w:t>
      </w:r>
    </w:p>
    <w:p w:rsidR="009E5EDF" w:rsidRPr="007052C7" w:rsidRDefault="009E5EDF" w:rsidP="007052C7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DF">
        <w:rPr>
          <w:rFonts w:ascii="Times New Roman" w:hAnsi="Times New Roman"/>
          <w:b/>
          <w:sz w:val="28"/>
          <w:szCs w:val="28"/>
        </w:rPr>
        <w:t xml:space="preserve">-70649 </w:t>
      </w:r>
      <w:r w:rsidR="007052C7" w:rsidRPr="007052C7">
        <w:rPr>
          <w:rFonts w:ascii="Times New Roman" w:hAnsi="Times New Roman"/>
          <w:sz w:val="28"/>
          <w:szCs w:val="28"/>
        </w:rPr>
        <w:t>Софинансирование расходов на реализацию мероприятий по строительству и реконструкции объектов централизованных систем холодного водоснабжения и водоотведения государственной программы Новосибирской области "Жилищно-коммунальное хозяйство Новосибирской области" (на строительство и реконструкцию объектов централизованных систем холодного водоснабжения) в рамках муниципальной программы «Жилищно-коммунальное хозяйство Кочковского района Новосибирской области».</w:t>
      </w:r>
    </w:p>
    <w:p w:rsidR="009E5EDF" w:rsidRPr="009E5EDF" w:rsidRDefault="009E5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EDF" w:rsidRDefault="00DD0FD7" w:rsidP="009E5ED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9E5EDF">
        <w:rPr>
          <w:rFonts w:ascii="Times New Roman" w:hAnsi="Times New Roman"/>
          <w:sz w:val="28"/>
          <w:szCs w:val="28"/>
        </w:rPr>
        <w:t>1.1.</w:t>
      </w:r>
      <w:r w:rsidR="00825BFC">
        <w:rPr>
          <w:rFonts w:ascii="Times New Roman" w:hAnsi="Times New Roman"/>
          <w:sz w:val="28"/>
          <w:szCs w:val="28"/>
        </w:rPr>
        <w:t>3</w:t>
      </w:r>
      <w:r w:rsidR="009E5EDF">
        <w:rPr>
          <w:rFonts w:ascii="Times New Roman" w:hAnsi="Times New Roman"/>
          <w:sz w:val="28"/>
          <w:szCs w:val="28"/>
        </w:rPr>
        <w:t xml:space="preserve">. </w:t>
      </w:r>
      <w:r w:rsidR="009E5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1</w:t>
      </w:r>
      <w:r w:rsidR="0082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E5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5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2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9E5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.</w:t>
      </w:r>
      <w:r w:rsidR="0082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</w:t>
      </w:r>
      <w:r w:rsidR="009E5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000 Муниципальная программа «</w:t>
      </w:r>
      <w:r w:rsidR="0082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е развитие сельских территорий в Кочковском районе Новосибирской области</w:t>
      </w:r>
      <w:r w:rsidR="009E5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E5EDF">
        <w:rPr>
          <w:rFonts w:ascii="Times New Roman" w:hAnsi="Times New Roman"/>
          <w:sz w:val="28"/>
          <w:szCs w:val="28"/>
        </w:rPr>
        <w:t>дополнить абзацами следующего содержания</w:t>
      </w:r>
      <w:r w:rsidR="009E5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420" w:rsidRDefault="00987420" w:rsidP="00987420">
      <w:pPr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87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0780 </w:t>
      </w:r>
      <w:r w:rsidRPr="009F3368">
        <w:rPr>
          <w:rFonts w:ascii="Times New Roman" w:hAnsi="Times New Roman"/>
          <w:sz w:val="28"/>
          <w:szCs w:val="28"/>
        </w:rPr>
        <w:t>Расходы на реализацию мероприятий по разработке проектной документации и проведения ее государственной экспертизы государственной программы Новосибирской области "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".</w:t>
      </w:r>
    </w:p>
    <w:p w:rsidR="00825BFC" w:rsidRDefault="00987420" w:rsidP="009E5ED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Pr="00987420">
        <w:rPr>
          <w:rFonts w:ascii="Times New Roman" w:hAnsi="Times New Roman"/>
          <w:b/>
          <w:sz w:val="28"/>
          <w:szCs w:val="28"/>
        </w:rPr>
        <w:t xml:space="preserve">70789 </w:t>
      </w:r>
      <w:r w:rsidRPr="009F3368">
        <w:rPr>
          <w:rFonts w:ascii="Times New Roman" w:hAnsi="Times New Roman"/>
          <w:sz w:val="28"/>
          <w:szCs w:val="28"/>
        </w:rPr>
        <w:t xml:space="preserve">Софинансирование расходов на реализацию мероприятий по разработке проектной документации и проведения ее государственной экспертизы </w:t>
      </w:r>
      <w:r w:rsidRPr="009F3368">
        <w:rPr>
          <w:rFonts w:ascii="Times New Roman" w:hAnsi="Times New Roman"/>
          <w:sz w:val="28"/>
          <w:szCs w:val="28"/>
        </w:rPr>
        <w:lastRenderedPageBreak/>
        <w:t>государственной программы Новосибирской области "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".</w:t>
      </w:r>
    </w:p>
    <w:p w:rsidR="00344A36" w:rsidRDefault="008A26DA" w:rsidP="007052C7">
      <w:pPr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4A36" w:rsidRDefault="00DD0FD7">
      <w:pPr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.2. В приложение к Порядку «Перечень целевых статей расходов, в части относящейся к районному бюджету Кочковского района Новосибирской области» дополнить следующими целевыми статьями расходов:</w:t>
      </w:r>
    </w:p>
    <w:p w:rsidR="008A26DA" w:rsidRDefault="00DD0FD7" w:rsidP="008A26DA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-</w:t>
      </w:r>
      <w:r w:rsidR="009F3368">
        <w:rPr>
          <w:rFonts w:ascii="Times New Roman" w:hAnsi="Times New Roman"/>
          <w:b/>
          <w:sz w:val="28"/>
          <w:szCs w:val="28"/>
        </w:rPr>
        <w:t>10.0.79.71229</w:t>
      </w:r>
      <w:r>
        <w:rPr>
          <w:rFonts w:ascii="Times New Roman" w:hAnsi="Times New Roman"/>
          <w:sz w:val="28"/>
          <w:szCs w:val="28"/>
        </w:rPr>
        <w:t xml:space="preserve"> </w:t>
      </w:r>
      <w:r w:rsidR="009F3368" w:rsidRPr="009F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существление отдельных государственных полномочий Новосибирской области по предоставлению гражданам, имеющим трех и более детей, в том числе принятых под опеку (попечительство), пасынков и падчериц, единовременной денежной выплаты взамен земельных участков для индивидуального жилищного строительства в рамках муниципальной программы  "Развитие системы социальной поддержки  населения и улучшение социального положения  семей с детьми в Кочковском районе Новосибирской области " за счет</w:t>
      </w:r>
      <w:proofErr w:type="gramEnd"/>
      <w:r w:rsidR="009F3368" w:rsidRPr="009F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бластного бюджета</w:t>
      </w:r>
      <w:r w:rsidR="00705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368" w:rsidRDefault="009F3368" w:rsidP="008A26DA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.79.706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овосибирской области</w:t>
      </w:r>
      <w:r w:rsidRPr="009F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Жилищно-коммунальное хозяйство Новосибирской области" в рамках муниципальной программы "Жилищн</w:t>
      </w:r>
      <w:proofErr w:type="gramStart"/>
      <w:r w:rsidRPr="009F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F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е хозяйство Кочковского района Новосибирской области" за счет средств областного бюджета.</w:t>
      </w:r>
    </w:p>
    <w:p w:rsidR="009F3368" w:rsidRPr="009F3368" w:rsidRDefault="009F3368" w:rsidP="008A26DA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0.79.70609 </w:t>
      </w:r>
      <w:r w:rsidRPr="009F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расходов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 в рамках муниципальной программы "Жилищн</w:t>
      </w:r>
      <w:proofErr w:type="gramStart"/>
      <w:r w:rsidRPr="009F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F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е хозяйство Кочковского района Новосибирской области" за счет средств местного бюджета.</w:t>
      </w:r>
    </w:p>
    <w:p w:rsidR="007052C7" w:rsidRPr="007052C7" w:rsidRDefault="007052C7" w:rsidP="008A26DA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3.0.79.70640</w:t>
      </w:r>
      <w:r w:rsidRPr="007052C7">
        <w:rPr>
          <w:rFonts w:ascii="Times New Roman" w:hAnsi="Times New Roman"/>
          <w:sz w:val="28"/>
          <w:szCs w:val="28"/>
        </w:rPr>
        <w:t xml:space="preserve"> Расходы на реализацию мероприятий по строительству и реконструкции объектов централизованных систем холодного водоснабжения и водоотведения государственной программы Новосибирской области "Жилищно-коммунальное хозяйство Новосибирской области" (на строительство и реконструкцию объектов централизованных систем холодного водоснабжения) в рамках муниципальной программы «Жилищно-коммунальное хозяйство Кочковского района Новосибирской области» за счет средств областного бюджета.</w:t>
      </w:r>
    </w:p>
    <w:p w:rsidR="007052C7" w:rsidRDefault="007052C7" w:rsidP="008A26DA">
      <w:pPr>
        <w:spacing w:after="0" w:line="240" w:lineRule="auto"/>
        <w:ind w:firstLine="708"/>
        <w:jc w:val="both"/>
        <w:outlineLvl w:val="4"/>
        <w:rPr>
          <w:rFonts w:ascii="Times New Roman" w:hAnsi="Times New Roman"/>
          <w:sz w:val="28"/>
          <w:szCs w:val="28"/>
        </w:rPr>
      </w:pPr>
      <w:r w:rsidRPr="00705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3.0.79.70649</w:t>
      </w:r>
      <w:r w:rsidRPr="007052C7">
        <w:rPr>
          <w:rFonts w:ascii="Times New Roman" w:hAnsi="Times New Roman"/>
          <w:sz w:val="28"/>
          <w:szCs w:val="28"/>
        </w:rPr>
        <w:t xml:space="preserve"> Софинансирование расходов на реализацию мероприятий по строительству и реконструкции объектов централизованных систем холодного водоснабжения и водоотведения государственной программы Новосибирской области "Жилищно-коммунальное хозяйство Новосибирской области" (на строительство и реконструкцию объектов централизованных систем холодного водоснабжения) в рамках муниципальной программы «Жилищно-коммунальное хозяйство Кочковского района Новосибирской области».</w:t>
      </w:r>
    </w:p>
    <w:p w:rsidR="009F3368" w:rsidRDefault="009F3368" w:rsidP="008A26DA">
      <w:pPr>
        <w:spacing w:after="0" w:line="240" w:lineRule="auto"/>
        <w:ind w:firstLine="708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F3368">
        <w:rPr>
          <w:rFonts w:ascii="Times New Roman" w:hAnsi="Times New Roman"/>
          <w:b/>
          <w:sz w:val="28"/>
          <w:szCs w:val="28"/>
        </w:rPr>
        <w:t>25.0.79.707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368">
        <w:rPr>
          <w:rFonts w:ascii="Times New Roman" w:hAnsi="Times New Roman"/>
          <w:sz w:val="28"/>
          <w:szCs w:val="28"/>
        </w:rPr>
        <w:t>Расходы на реализацию мероприятий по разработке проектной документации и проведения ее государственной экспертизы государственной программы Новосибирской области "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".</w:t>
      </w:r>
    </w:p>
    <w:p w:rsidR="009F3368" w:rsidRPr="007052C7" w:rsidRDefault="009F3368" w:rsidP="008A26DA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9F3368">
        <w:rPr>
          <w:rFonts w:ascii="Times New Roman" w:hAnsi="Times New Roman"/>
          <w:b/>
          <w:sz w:val="28"/>
          <w:szCs w:val="28"/>
        </w:rPr>
        <w:t>25.0.79.7078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368">
        <w:rPr>
          <w:rFonts w:ascii="Times New Roman" w:hAnsi="Times New Roman"/>
          <w:sz w:val="28"/>
          <w:szCs w:val="28"/>
        </w:rPr>
        <w:t>Софинансирование расходов на реализацию мероприятий по разработке проектной документации и проведения ее государственной экспертизы государственной программы Новосибирской области "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".</w:t>
      </w:r>
    </w:p>
    <w:p w:rsidR="00344A36" w:rsidRDefault="00DD0FD7" w:rsidP="007B6238">
      <w:pPr>
        <w:spacing w:after="0" w:line="240" w:lineRule="auto"/>
        <w:ind w:firstLine="708"/>
        <w:jc w:val="both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6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риодическом печатном издании</w:t>
      </w:r>
      <w:r w:rsidR="007B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Вестник Кочковского района».</w:t>
      </w:r>
    </w:p>
    <w:p w:rsidR="00344A36" w:rsidRDefault="00DD0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A26D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</w:t>
      </w:r>
    </w:p>
    <w:p w:rsidR="00344A36" w:rsidRDefault="00DD0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чковского района Новосибирской области </w:t>
      </w:r>
      <w:proofErr w:type="spellStart"/>
      <w:r>
        <w:rPr>
          <w:rFonts w:ascii="Times New Roman" w:hAnsi="Times New Roman"/>
          <w:sz w:val="28"/>
          <w:szCs w:val="28"/>
        </w:rPr>
        <w:t>М.В.Белоу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44A36" w:rsidRDefault="00344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36" w:rsidRDefault="00344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36" w:rsidRDefault="00344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36" w:rsidRDefault="00344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36" w:rsidRDefault="00DD0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очковского района</w:t>
      </w:r>
    </w:p>
    <w:p w:rsidR="00344A36" w:rsidRDefault="00DD0FD7" w:rsidP="00705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А.Шилин</w:t>
      </w:r>
      <w:proofErr w:type="spellEnd"/>
    </w:p>
    <w:p w:rsidR="00344A36" w:rsidRDefault="00344A3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238" w:rsidRDefault="007B623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20" w:rsidRDefault="009874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20" w:rsidRDefault="009874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20" w:rsidRDefault="009874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20" w:rsidRDefault="009874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20" w:rsidRDefault="009874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20" w:rsidRDefault="009874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20" w:rsidRDefault="009874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20" w:rsidRDefault="009874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20" w:rsidRDefault="009874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20" w:rsidRDefault="009874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87420" w:rsidRDefault="009874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20" w:rsidRDefault="009874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20" w:rsidRDefault="009874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20" w:rsidRDefault="009874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20" w:rsidRDefault="009874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36" w:rsidRDefault="00344A3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36" w:rsidRDefault="00344A3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6C3" w:rsidRDefault="003916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6C3" w:rsidRDefault="003916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36" w:rsidRDefault="00DD0FD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усаренко</w:t>
      </w:r>
      <w:proofErr w:type="spellEnd"/>
    </w:p>
    <w:p w:rsidR="00344A36" w:rsidRDefault="00DD0FD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418</w:t>
      </w:r>
    </w:p>
    <w:sectPr w:rsidR="00344A3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A3" w:rsidRDefault="004D51A3">
      <w:pPr>
        <w:spacing w:after="0" w:line="240" w:lineRule="auto"/>
      </w:pPr>
      <w:r>
        <w:separator/>
      </w:r>
    </w:p>
  </w:endnote>
  <w:endnote w:type="continuationSeparator" w:id="0">
    <w:p w:rsidR="004D51A3" w:rsidRDefault="004D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A3" w:rsidRDefault="004D51A3">
      <w:pPr>
        <w:spacing w:after="0" w:line="240" w:lineRule="auto"/>
      </w:pPr>
      <w:r>
        <w:separator/>
      </w:r>
    </w:p>
  </w:footnote>
  <w:footnote w:type="continuationSeparator" w:id="0">
    <w:p w:rsidR="004D51A3" w:rsidRDefault="004D5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C1"/>
    <w:multiLevelType w:val="multilevel"/>
    <w:tmpl w:val="4AC012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02645A35"/>
    <w:multiLevelType w:val="hybridMultilevel"/>
    <w:tmpl w:val="C4523A28"/>
    <w:lvl w:ilvl="0" w:tplc="8B64F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  <w:lvl w:ilvl="1" w:tplc="BF802CB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934172E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D5C56AA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9FEC10E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3748086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2C2E20E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61A406C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AE4062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AD663E1"/>
    <w:multiLevelType w:val="multilevel"/>
    <w:tmpl w:val="6B1A5A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Zero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2FC0D5D"/>
    <w:multiLevelType w:val="hybridMultilevel"/>
    <w:tmpl w:val="D206B2CA"/>
    <w:lvl w:ilvl="0" w:tplc="66404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C9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61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0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6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2F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7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AE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09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0156C"/>
    <w:multiLevelType w:val="hybridMultilevel"/>
    <w:tmpl w:val="2946A8AE"/>
    <w:lvl w:ilvl="0" w:tplc="938607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3A38E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8F6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63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62D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A3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0C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CF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C96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10DA1"/>
    <w:multiLevelType w:val="hybridMultilevel"/>
    <w:tmpl w:val="3760BC0E"/>
    <w:lvl w:ilvl="0" w:tplc="E1168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02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0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45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E3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8C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A1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6A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28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165BE"/>
    <w:multiLevelType w:val="hybridMultilevel"/>
    <w:tmpl w:val="D986AC8A"/>
    <w:lvl w:ilvl="0" w:tplc="96A0DEB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D2C4AB8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E1E0ECFE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81FE8D02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EA1CD4D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4F40B6D8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7302D60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414C821A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865E49A2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331976CF"/>
    <w:multiLevelType w:val="hybridMultilevel"/>
    <w:tmpl w:val="64687E0A"/>
    <w:lvl w:ilvl="0" w:tplc="BF70CCB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32EF9B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8CE99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FEFAD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4C2DAF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CCAB7A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1D29B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96E4A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E0CD2E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337BCC"/>
    <w:multiLevelType w:val="hybridMultilevel"/>
    <w:tmpl w:val="2C5655D8"/>
    <w:lvl w:ilvl="0" w:tplc="C2C6AD4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FCA639DC">
      <w:start w:val="1"/>
      <w:numFmt w:val="lowerLetter"/>
      <w:lvlText w:val="%2."/>
      <w:lvlJc w:val="left"/>
      <w:pPr>
        <w:ind w:left="1789" w:hanging="360"/>
      </w:pPr>
    </w:lvl>
    <w:lvl w:ilvl="2" w:tplc="F52AFA04">
      <w:start w:val="1"/>
      <w:numFmt w:val="lowerRoman"/>
      <w:lvlText w:val="%3."/>
      <w:lvlJc w:val="right"/>
      <w:pPr>
        <w:ind w:left="2509" w:hanging="180"/>
      </w:pPr>
    </w:lvl>
    <w:lvl w:ilvl="3" w:tplc="FA88FAB0">
      <w:start w:val="1"/>
      <w:numFmt w:val="decimal"/>
      <w:lvlText w:val="%4."/>
      <w:lvlJc w:val="left"/>
      <w:pPr>
        <w:ind w:left="3229" w:hanging="360"/>
      </w:pPr>
    </w:lvl>
    <w:lvl w:ilvl="4" w:tplc="DA14AAA0">
      <w:start w:val="1"/>
      <w:numFmt w:val="lowerLetter"/>
      <w:lvlText w:val="%5."/>
      <w:lvlJc w:val="left"/>
      <w:pPr>
        <w:ind w:left="3949" w:hanging="360"/>
      </w:pPr>
    </w:lvl>
    <w:lvl w:ilvl="5" w:tplc="51DA6A8C">
      <w:start w:val="1"/>
      <w:numFmt w:val="lowerRoman"/>
      <w:lvlText w:val="%6."/>
      <w:lvlJc w:val="right"/>
      <w:pPr>
        <w:ind w:left="4669" w:hanging="180"/>
      </w:pPr>
    </w:lvl>
    <w:lvl w:ilvl="6" w:tplc="1648159E">
      <w:start w:val="1"/>
      <w:numFmt w:val="decimal"/>
      <w:lvlText w:val="%7."/>
      <w:lvlJc w:val="left"/>
      <w:pPr>
        <w:ind w:left="5389" w:hanging="360"/>
      </w:pPr>
    </w:lvl>
    <w:lvl w:ilvl="7" w:tplc="BEB6F1A0">
      <w:start w:val="1"/>
      <w:numFmt w:val="lowerLetter"/>
      <w:lvlText w:val="%8."/>
      <w:lvlJc w:val="left"/>
      <w:pPr>
        <w:ind w:left="6109" w:hanging="360"/>
      </w:pPr>
    </w:lvl>
    <w:lvl w:ilvl="8" w:tplc="40D6B4A4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60D9E"/>
    <w:multiLevelType w:val="hybridMultilevel"/>
    <w:tmpl w:val="31CE35AE"/>
    <w:lvl w:ilvl="0" w:tplc="AEFCA9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21C7D14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66A686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476FF5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2866EE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38E0572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B4C51E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26EDFAA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F16FAC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F245E46"/>
    <w:multiLevelType w:val="multilevel"/>
    <w:tmpl w:val="105C0C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E07A51"/>
    <w:multiLevelType w:val="multilevel"/>
    <w:tmpl w:val="B9AED7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487423"/>
    <w:multiLevelType w:val="hybridMultilevel"/>
    <w:tmpl w:val="4CA6FC4E"/>
    <w:lvl w:ilvl="0" w:tplc="F42E4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8AFF12">
      <w:start w:val="1"/>
      <w:numFmt w:val="lowerLetter"/>
      <w:lvlText w:val="%2."/>
      <w:lvlJc w:val="left"/>
      <w:pPr>
        <w:ind w:left="1080" w:hanging="360"/>
      </w:pPr>
    </w:lvl>
    <w:lvl w:ilvl="2" w:tplc="0AF4B2F6">
      <w:start w:val="1"/>
      <w:numFmt w:val="lowerRoman"/>
      <w:lvlText w:val="%3."/>
      <w:lvlJc w:val="right"/>
      <w:pPr>
        <w:ind w:left="1800" w:hanging="180"/>
      </w:pPr>
    </w:lvl>
    <w:lvl w:ilvl="3" w:tplc="26DC4B8A">
      <w:start w:val="1"/>
      <w:numFmt w:val="decimal"/>
      <w:lvlText w:val="%4."/>
      <w:lvlJc w:val="left"/>
      <w:pPr>
        <w:ind w:left="2520" w:hanging="360"/>
      </w:pPr>
    </w:lvl>
    <w:lvl w:ilvl="4" w:tplc="4B4C27D2">
      <w:start w:val="1"/>
      <w:numFmt w:val="lowerLetter"/>
      <w:lvlText w:val="%5."/>
      <w:lvlJc w:val="left"/>
      <w:pPr>
        <w:ind w:left="3240" w:hanging="360"/>
      </w:pPr>
    </w:lvl>
    <w:lvl w:ilvl="5" w:tplc="2A44D7FA">
      <w:start w:val="1"/>
      <w:numFmt w:val="lowerRoman"/>
      <w:lvlText w:val="%6."/>
      <w:lvlJc w:val="right"/>
      <w:pPr>
        <w:ind w:left="3960" w:hanging="180"/>
      </w:pPr>
    </w:lvl>
    <w:lvl w:ilvl="6" w:tplc="0EBEE868">
      <w:start w:val="1"/>
      <w:numFmt w:val="decimal"/>
      <w:lvlText w:val="%7."/>
      <w:lvlJc w:val="left"/>
      <w:pPr>
        <w:ind w:left="4680" w:hanging="360"/>
      </w:pPr>
    </w:lvl>
    <w:lvl w:ilvl="7" w:tplc="7764CF94">
      <w:start w:val="1"/>
      <w:numFmt w:val="lowerLetter"/>
      <w:lvlText w:val="%8."/>
      <w:lvlJc w:val="left"/>
      <w:pPr>
        <w:ind w:left="5400" w:hanging="360"/>
      </w:pPr>
    </w:lvl>
    <w:lvl w:ilvl="8" w:tplc="0C1A8E4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36"/>
    <w:rsid w:val="000023D8"/>
    <w:rsid w:val="000C58AE"/>
    <w:rsid w:val="00126306"/>
    <w:rsid w:val="001D0015"/>
    <w:rsid w:val="002E6BAD"/>
    <w:rsid w:val="00344A36"/>
    <w:rsid w:val="003916C3"/>
    <w:rsid w:val="004D51A3"/>
    <w:rsid w:val="00561CF6"/>
    <w:rsid w:val="00617CD3"/>
    <w:rsid w:val="006B7A18"/>
    <w:rsid w:val="007052C7"/>
    <w:rsid w:val="007B6238"/>
    <w:rsid w:val="0082076D"/>
    <w:rsid w:val="00825BFC"/>
    <w:rsid w:val="008A26DA"/>
    <w:rsid w:val="00907C68"/>
    <w:rsid w:val="00987420"/>
    <w:rsid w:val="009E5EDF"/>
    <w:rsid w:val="009F3368"/>
    <w:rsid w:val="00C142FA"/>
    <w:rsid w:val="00DA3708"/>
    <w:rsid w:val="00DD0FD7"/>
    <w:rsid w:val="00F7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</w:style>
  <w:style w:type="paragraph" w:styleId="af0">
    <w:name w:val="Title"/>
    <w:basedOn w:val="a"/>
    <w:link w:val="af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ЗАГОЛОВОК КОНКРЕТНЫЙ"/>
    <w:basedOn w:val="1"/>
    <w:pPr>
      <w:spacing w:before="0" w:after="0"/>
      <w:jc w:val="center"/>
    </w:pPr>
    <w:rPr>
      <w:rFonts w:ascii="Times New Roman" w:hAnsi="Times New Roman" w:cs="Times New Roman"/>
      <w:bCs w:val="0"/>
      <w:sz w:val="28"/>
      <w:szCs w:val="24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Document Map"/>
    <w:basedOn w:val="a"/>
    <w:link w:val="aff0"/>
    <w:uiPriority w:val="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1">
    <w:name w:val="annotation reference"/>
    <w:uiPriority w:val="99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wP67">
    <w:name w:val="wP67"/>
    <w:basedOn w:val="a"/>
    <w:pPr>
      <w:widowControl w:val="0"/>
      <w:spacing w:after="0" w:line="240" w:lineRule="auto"/>
      <w:ind w:firstLine="612"/>
      <w:jc w:val="both"/>
    </w:pPr>
    <w:rPr>
      <w:rFonts w:ascii="Times New Roman" w:eastAsia="Calibri" w:hAnsi="Times New Roman" w:cs="Times New Roman"/>
      <w:szCs w:val="24"/>
      <w:lang w:eastAsia="ru-RU"/>
    </w:rPr>
  </w:style>
  <w:style w:type="character" w:styleId="aff7">
    <w:name w:val="Emphasis"/>
    <w:qFormat/>
    <w:rPr>
      <w:i/>
      <w:iCs/>
    </w:rPr>
  </w:style>
  <w:style w:type="paragraph" w:styleId="aff8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</w:style>
  <w:style w:type="paragraph" w:styleId="af0">
    <w:name w:val="Title"/>
    <w:basedOn w:val="a"/>
    <w:link w:val="af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ЗАГОЛОВОК КОНКРЕТНЫЙ"/>
    <w:basedOn w:val="1"/>
    <w:pPr>
      <w:spacing w:before="0" w:after="0"/>
      <w:jc w:val="center"/>
    </w:pPr>
    <w:rPr>
      <w:rFonts w:ascii="Times New Roman" w:hAnsi="Times New Roman" w:cs="Times New Roman"/>
      <w:bCs w:val="0"/>
      <w:sz w:val="28"/>
      <w:szCs w:val="24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Document Map"/>
    <w:basedOn w:val="a"/>
    <w:link w:val="aff0"/>
    <w:uiPriority w:val="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1">
    <w:name w:val="annotation reference"/>
    <w:uiPriority w:val="99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wP67">
    <w:name w:val="wP67"/>
    <w:basedOn w:val="a"/>
    <w:pPr>
      <w:widowControl w:val="0"/>
      <w:spacing w:after="0" w:line="240" w:lineRule="auto"/>
      <w:ind w:firstLine="612"/>
      <w:jc w:val="both"/>
    </w:pPr>
    <w:rPr>
      <w:rFonts w:ascii="Times New Roman" w:eastAsia="Calibri" w:hAnsi="Times New Roman" w:cs="Times New Roman"/>
      <w:szCs w:val="24"/>
      <w:lang w:eastAsia="ru-RU"/>
    </w:rPr>
  </w:style>
  <w:style w:type="character" w:styleId="aff7">
    <w:name w:val="Emphasis"/>
    <w:qFormat/>
    <w:rPr>
      <w:i/>
      <w:iCs/>
    </w:rPr>
  </w:style>
  <w:style w:type="paragraph" w:styleId="aff8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7628-ECEC-48BD-98F0-745AB809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/>
      <vt:lpstr/>
      <vt:lpstr/>
      <vt:lpstr/>
      <vt:lpstr>Гусаренко</vt:lpstr>
      <vt:lpstr>22418</vt:lpstr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a_vn</dc:creator>
  <cp:keywords/>
  <dc:description/>
  <cp:lastModifiedBy>admin</cp:lastModifiedBy>
  <cp:revision>6</cp:revision>
  <cp:lastPrinted>2024-07-31T04:56:00Z</cp:lastPrinted>
  <dcterms:created xsi:type="dcterms:W3CDTF">2025-05-15T05:39:00Z</dcterms:created>
  <dcterms:modified xsi:type="dcterms:W3CDTF">2025-05-21T09:55:00Z</dcterms:modified>
</cp:coreProperties>
</file>